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3403"/>
        <w:gridCol w:w="3402"/>
        <w:gridCol w:w="3651"/>
      </w:tblGrid>
      <w:tr w:rsidR="00275DC5" w:rsidTr="00275DC5">
        <w:tc>
          <w:tcPr>
            <w:tcW w:w="3403" w:type="dxa"/>
          </w:tcPr>
          <w:p w:rsidR="00201E36" w:rsidRDefault="00201E36" w:rsidP="0020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75DC5" w:rsidRPr="00B63480" w:rsidRDefault="00201E36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E36">
              <w:rPr>
                <w:rFonts w:ascii="Times New Roman" w:hAnsi="Times New Roman" w:cs="Times New Roman"/>
                <w:sz w:val="28"/>
                <w:szCs w:val="28"/>
              </w:rPr>
              <w:t>Начальник Ставропольской ОТШ</w:t>
            </w:r>
          </w:p>
          <w:p w:rsidR="00201E36" w:rsidRDefault="00201E36" w:rsidP="00275DC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ААФ</w:t>
            </w:r>
            <w:r w:rsidRPr="00B63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  <w:p w:rsidR="00034AE0" w:rsidRPr="00034AE0" w:rsidRDefault="00034AE0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5DC5" w:rsidRDefault="00275DC5" w:rsidP="0027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34A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34AE0">
              <w:rPr>
                <w:sz w:val="27"/>
                <w:szCs w:val="27"/>
              </w:rPr>
              <w:t xml:space="preserve"> </w:t>
            </w:r>
            <w:r w:rsidR="00034AE0" w:rsidRPr="00034AE0"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  <w:r w:rsidR="0003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4AE0" w:rsidRPr="00034AE0">
              <w:rPr>
                <w:rFonts w:ascii="Times New Roman" w:hAnsi="Times New Roman" w:cs="Times New Roman"/>
                <w:sz w:val="28"/>
                <w:szCs w:val="28"/>
              </w:rPr>
              <w:t>Потапов</w:t>
            </w: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«__» 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3402" w:type="dxa"/>
          </w:tcPr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 физ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ёжной политики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ополя 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А.Е. Середа</w:t>
            </w: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«__» 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3651" w:type="dxa"/>
          </w:tcPr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Начальник ФГ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«Ставропольское президентское кадетское училище» </w:t>
            </w: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Л.Г. Куц</w:t>
            </w:r>
          </w:p>
          <w:p w:rsidR="00275DC5" w:rsidRDefault="00275DC5" w:rsidP="00275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>«__» 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13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</w:tbl>
    <w:p w:rsidR="0055768E" w:rsidRDefault="0055768E" w:rsidP="000A647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CD343C" w:rsidRPr="00BC5130" w:rsidRDefault="00CD343C" w:rsidP="00CD343C">
      <w:pPr>
        <w:spacing w:after="0"/>
        <w:ind w:left="-1134" w:right="-284"/>
        <w:rPr>
          <w:rFonts w:ascii="Times New Roman" w:hAnsi="Times New Roman" w:cs="Times New Roman"/>
          <w:sz w:val="28"/>
          <w:szCs w:val="28"/>
        </w:rPr>
      </w:pPr>
    </w:p>
    <w:p w:rsidR="00CD343C" w:rsidRDefault="00CD343C" w:rsidP="00CD3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68E" w:rsidRDefault="0055768E" w:rsidP="000A647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352D21" w:rsidRPr="00352D21" w:rsidRDefault="00352D21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47A" w:rsidRDefault="000A647A" w:rsidP="00352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7A" w:rsidRDefault="000A647A" w:rsidP="00352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7A" w:rsidRDefault="000A647A" w:rsidP="00352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7A" w:rsidRDefault="000A647A" w:rsidP="00352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7A" w:rsidRDefault="000A647A" w:rsidP="00352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0E" w:rsidRDefault="00876D29" w:rsidP="00876D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EF0A0E" w:rsidRDefault="00EF0A0E" w:rsidP="00876D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A0E" w:rsidRDefault="00EF0A0E" w:rsidP="00876D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DA5" w:rsidRPr="00352D21" w:rsidRDefault="00275DC5" w:rsidP="00EF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75DC5" w:rsidRDefault="00275DC5" w:rsidP="00EF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РЕВНОВАНИЯХ </w:t>
      </w:r>
      <w:r w:rsidRPr="000A647A">
        <w:rPr>
          <w:rFonts w:ascii="Times New Roman" w:hAnsi="Times New Roman" w:cs="Times New Roman"/>
          <w:b/>
          <w:sz w:val="28"/>
          <w:szCs w:val="28"/>
        </w:rPr>
        <w:t>ПО АВИАМОДЕЛЬНОМУ 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DC5" w:rsidRDefault="00275DC5" w:rsidP="00EF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УБОК ОТКРЫТОГО ПЕРВЕНСТВА Г. СТАВРОПОЛЯ </w:t>
      </w:r>
    </w:p>
    <w:p w:rsidR="00275DC5" w:rsidRDefault="00275DC5" w:rsidP="00EF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ЛАССЕ МЕТАТЕЛЬНЫХ МОДЕЛЕЙ ПЛАНЕРОВ</w:t>
      </w:r>
      <w:r w:rsidRPr="000A6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A64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A647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A647A" w:rsidRDefault="00275DC5" w:rsidP="00EF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РЫТЫХ ПОМЕЩЕНИЯХ, ПОСВЯЩЁННЫХ</w:t>
      </w:r>
    </w:p>
    <w:p w:rsidR="00BE66C7" w:rsidRPr="000A647A" w:rsidRDefault="00275DC5" w:rsidP="00EF0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Ю ЗАЩИТНИКА ОТЕЧЕСТВА</w:t>
      </w: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B9" w:rsidRDefault="00A60EB9" w:rsidP="00352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F3" w:rsidRDefault="001656F3" w:rsidP="00165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6F3" w:rsidRDefault="001656F3" w:rsidP="00165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DC5" w:rsidRPr="00275DC5" w:rsidRDefault="001656F3" w:rsidP="00165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5DC5" w:rsidRPr="00275DC5">
        <w:rPr>
          <w:rFonts w:ascii="Times New Roman" w:hAnsi="Times New Roman" w:cs="Times New Roman"/>
          <w:sz w:val="28"/>
          <w:szCs w:val="28"/>
        </w:rPr>
        <w:t>ремя проведения: 26.02.2017 г. с 9.00 до 16.00.</w:t>
      </w:r>
    </w:p>
    <w:p w:rsidR="00275DC5" w:rsidRDefault="00275DC5" w:rsidP="00165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Место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5DC5">
        <w:rPr>
          <w:rFonts w:ascii="Times New Roman" w:hAnsi="Times New Roman" w:cs="Times New Roman"/>
          <w:sz w:val="28"/>
          <w:szCs w:val="28"/>
        </w:rPr>
        <w:t>дения: г. Ставрополь, Ленина, 328, ФГКОУ «Ставропольское президентское кадетское училище», спортивный зал.</w:t>
      </w:r>
    </w:p>
    <w:p w:rsidR="00275DC5" w:rsidRDefault="00275DC5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A5" w:rsidRPr="00275DC5" w:rsidRDefault="006D3DA5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352D21" w:rsidRPr="00275DC5">
        <w:rPr>
          <w:rFonts w:ascii="Times New Roman" w:hAnsi="Times New Roman" w:cs="Times New Roman"/>
          <w:b/>
          <w:sz w:val="28"/>
          <w:szCs w:val="28"/>
        </w:rPr>
        <w:t>ь</w:t>
      </w:r>
      <w:r w:rsidRPr="00275DC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BE66C7" w:rsidRPr="00275DC5">
        <w:rPr>
          <w:rFonts w:ascii="Times New Roman" w:hAnsi="Times New Roman" w:cs="Times New Roman"/>
          <w:b/>
          <w:sz w:val="28"/>
          <w:szCs w:val="28"/>
        </w:rPr>
        <w:t>:</w:t>
      </w:r>
    </w:p>
    <w:p w:rsidR="00BE66C7" w:rsidRPr="00275DC5" w:rsidRDefault="001656F3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656F3">
        <w:rPr>
          <w:rFonts w:ascii="Times New Roman" w:hAnsi="Times New Roman" w:cs="Times New Roman"/>
          <w:sz w:val="28"/>
          <w:szCs w:val="28"/>
        </w:rPr>
        <w:t xml:space="preserve">оревнования по авиамодельному спорту на кубок открытого первенства г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56F3">
        <w:rPr>
          <w:rFonts w:ascii="Times New Roman" w:hAnsi="Times New Roman" w:cs="Times New Roman"/>
          <w:sz w:val="28"/>
          <w:szCs w:val="28"/>
        </w:rPr>
        <w:t>таврополя в классе метательных моделей планеров (F1N) в закрытых помещениях, посвящённы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1656F3">
        <w:rPr>
          <w:rFonts w:ascii="Times New Roman" w:hAnsi="Times New Roman" w:cs="Times New Roman"/>
          <w:sz w:val="28"/>
          <w:szCs w:val="28"/>
        </w:rPr>
        <w:t xml:space="preserve">ню защи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6F3">
        <w:rPr>
          <w:rFonts w:ascii="Times New Roman" w:hAnsi="Times New Roman" w:cs="Times New Roman"/>
          <w:sz w:val="28"/>
          <w:szCs w:val="28"/>
        </w:rPr>
        <w:t>тече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E66C7" w:rsidRPr="00275DC5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E66C7" w:rsidRPr="00275DC5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52D21" w:rsidRPr="00275DC5">
        <w:rPr>
          <w:rFonts w:ascii="Times New Roman" w:hAnsi="Times New Roman" w:cs="Times New Roman"/>
          <w:sz w:val="28"/>
          <w:szCs w:val="28"/>
        </w:rPr>
        <w:t>с целью</w:t>
      </w:r>
      <w:r w:rsidR="00BE66C7" w:rsidRPr="00275DC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52D21" w:rsidRPr="00275DC5">
        <w:rPr>
          <w:rFonts w:ascii="Times New Roman" w:hAnsi="Times New Roman" w:cs="Times New Roman"/>
          <w:sz w:val="28"/>
          <w:szCs w:val="28"/>
        </w:rPr>
        <w:t xml:space="preserve">в г. Ставрополе и Ставропольском крае </w:t>
      </w:r>
      <w:r w:rsidR="00640AFE" w:rsidRPr="00275DC5">
        <w:rPr>
          <w:rFonts w:ascii="Times New Roman" w:hAnsi="Times New Roman" w:cs="Times New Roman"/>
          <w:sz w:val="28"/>
          <w:szCs w:val="28"/>
        </w:rPr>
        <w:t>авиамодельного спорта</w:t>
      </w:r>
      <w:r w:rsidR="002460A8">
        <w:rPr>
          <w:rFonts w:ascii="Times New Roman" w:hAnsi="Times New Roman" w:cs="Times New Roman"/>
          <w:sz w:val="28"/>
          <w:szCs w:val="28"/>
        </w:rPr>
        <w:t>,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2460A8">
        <w:rPr>
          <w:rFonts w:ascii="Times New Roman" w:hAnsi="Times New Roman" w:cs="Times New Roman"/>
          <w:sz w:val="28"/>
          <w:szCs w:val="28"/>
        </w:rPr>
        <w:t>п</w:t>
      </w:r>
      <w:r w:rsidR="00CB7AB1" w:rsidRPr="00275DC5">
        <w:rPr>
          <w:rFonts w:ascii="Times New Roman" w:hAnsi="Times New Roman" w:cs="Times New Roman"/>
          <w:sz w:val="28"/>
          <w:szCs w:val="28"/>
        </w:rPr>
        <w:t>ривлечени</w:t>
      </w:r>
      <w:r w:rsidR="002460A8">
        <w:rPr>
          <w:rFonts w:ascii="Times New Roman" w:hAnsi="Times New Roman" w:cs="Times New Roman"/>
          <w:sz w:val="28"/>
          <w:szCs w:val="28"/>
        </w:rPr>
        <w:t>я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2460A8">
        <w:rPr>
          <w:rFonts w:ascii="Times New Roman" w:hAnsi="Times New Roman" w:cs="Times New Roman"/>
          <w:sz w:val="28"/>
          <w:szCs w:val="28"/>
        </w:rPr>
        <w:t>молодежи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к техническому творчеству</w:t>
      </w:r>
      <w:r w:rsidR="002460A8">
        <w:rPr>
          <w:rFonts w:ascii="Times New Roman" w:hAnsi="Times New Roman" w:cs="Times New Roman"/>
          <w:sz w:val="28"/>
          <w:szCs w:val="28"/>
        </w:rPr>
        <w:t>, п</w:t>
      </w:r>
      <w:r w:rsidR="00CB7AB1" w:rsidRPr="00275DC5">
        <w:rPr>
          <w:rFonts w:ascii="Times New Roman" w:hAnsi="Times New Roman" w:cs="Times New Roman"/>
          <w:sz w:val="28"/>
          <w:szCs w:val="28"/>
        </w:rPr>
        <w:t>овышени</w:t>
      </w:r>
      <w:r w:rsidR="002460A8">
        <w:rPr>
          <w:rFonts w:ascii="Times New Roman" w:hAnsi="Times New Roman" w:cs="Times New Roman"/>
          <w:sz w:val="28"/>
          <w:szCs w:val="28"/>
        </w:rPr>
        <w:t>я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интереса юных авиамоделистов к истории Российской авиации и космонавтики</w:t>
      </w:r>
      <w:r w:rsidR="002460A8">
        <w:rPr>
          <w:rFonts w:ascii="Times New Roman" w:hAnsi="Times New Roman" w:cs="Times New Roman"/>
          <w:sz w:val="28"/>
          <w:szCs w:val="28"/>
        </w:rPr>
        <w:t>, п</w:t>
      </w:r>
      <w:r w:rsidR="00CB7AB1" w:rsidRPr="00275DC5">
        <w:rPr>
          <w:rFonts w:ascii="Times New Roman" w:hAnsi="Times New Roman" w:cs="Times New Roman"/>
          <w:sz w:val="28"/>
          <w:szCs w:val="28"/>
        </w:rPr>
        <w:t>ропаганд</w:t>
      </w:r>
      <w:r w:rsidR="002460A8">
        <w:rPr>
          <w:rFonts w:ascii="Times New Roman" w:hAnsi="Times New Roman" w:cs="Times New Roman"/>
          <w:sz w:val="28"/>
          <w:szCs w:val="28"/>
        </w:rPr>
        <w:t>ы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активного образа жизни</w:t>
      </w:r>
      <w:r w:rsidR="002460A8">
        <w:rPr>
          <w:rFonts w:ascii="Times New Roman" w:hAnsi="Times New Roman" w:cs="Times New Roman"/>
          <w:sz w:val="28"/>
          <w:szCs w:val="28"/>
        </w:rPr>
        <w:t>, о</w:t>
      </w:r>
      <w:r w:rsidR="00CB7AB1" w:rsidRPr="00275DC5">
        <w:rPr>
          <w:rFonts w:ascii="Times New Roman" w:hAnsi="Times New Roman" w:cs="Times New Roman"/>
          <w:sz w:val="28"/>
          <w:szCs w:val="28"/>
        </w:rPr>
        <w:t>бмен</w:t>
      </w:r>
      <w:r w:rsidR="002460A8">
        <w:rPr>
          <w:rFonts w:ascii="Times New Roman" w:hAnsi="Times New Roman" w:cs="Times New Roman"/>
          <w:sz w:val="28"/>
          <w:szCs w:val="28"/>
        </w:rPr>
        <w:t>а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опытом со спортсменами с других городов</w:t>
      </w:r>
      <w:r w:rsidR="002460A8">
        <w:rPr>
          <w:rFonts w:ascii="Times New Roman" w:hAnsi="Times New Roman" w:cs="Times New Roman"/>
          <w:sz w:val="28"/>
          <w:szCs w:val="28"/>
        </w:rPr>
        <w:t>, в</w:t>
      </w:r>
      <w:r w:rsidR="00CB7AB1" w:rsidRPr="00275DC5">
        <w:rPr>
          <w:rFonts w:ascii="Times New Roman" w:hAnsi="Times New Roman" w:cs="Times New Roman"/>
          <w:sz w:val="28"/>
          <w:szCs w:val="28"/>
        </w:rPr>
        <w:t>ыявлени</w:t>
      </w:r>
      <w:r w:rsidR="002460A8">
        <w:rPr>
          <w:rFonts w:ascii="Times New Roman" w:hAnsi="Times New Roman" w:cs="Times New Roman"/>
          <w:sz w:val="28"/>
          <w:szCs w:val="28"/>
        </w:rPr>
        <w:t>я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лучших команд и спортсменов.</w:t>
      </w:r>
    </w:p>
    <w:p w:rsidR="00C721BC" w:rsidRPr="00275DC5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CD343C" w:rsidRPr="00275DC5" w:rsidRDefault="00CD343C" w:rsidP="00B63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Общее руководство и организация проведения соревнований  осуществляется комитетом физической культуры</w:t>
      </w:r>
      <w:r w:rsidR="00275DC5">
        <w:rPr>
          <w:rFonts w:ascii="Times New Roman" w:hAnsi="Times New Roman" w:cs="Times New Roman"/>
          <w:sz w:val="28"/>
          <w:szCs w:val="28"/>
        </w:rPr>
        <w:t>,</w:t>
      </w:r>
      <w:r w:rsidRPr="00275DC5">
        <w:rPr>
          <w:rFonts w:ascii="Times New Roman" w:hAnsi="Times New Roman" w:cs="Times New Roman"/>
          <w:sz w:val="28"/>
          <w:szCs w:val="28"/>
        </w:rPr>
        <w:t xml:space="preserve"> спорта и молодёжной политики администрации города Ставрополя</w:t>
      </w:r>
      <w:r w:rsidR="00275DC5">
        <w:rPr>
          <w:rFonts w:ascii="Times New Roman" w:hAnsi="Times New Roman" w:cs="Times New Roman"/>
          <w:sz w:val="28"/>
          <w:szCs w:val="28"/>
        </w:rPr>
        <w:t xml:space="preserve">, </w:t>
      </w:r>
      <w:r w:rsidRPr="00275DC5">
        <w:rPr>
          <w:rFonts w:ascii="Times New Roman" w:hAnsi="Times New Roman" w:cs="Times New Roman"/>
          <w:sz w:val="28"/>
          <w:szCs w:val="28"/>
        </w:rPr>
        <w:t>ФГКО</w:t>
      </w:r>
      <w:r w:rsidR="00B63480">
        <w:rPr>
          <w:rFonts w:ascii="Times New Roman" w:hAnsi="Times New Roman" w:cs="Times New Roman"/>
          <w:sz w:val="28"/>
          <w:szCs w:val="28"/>
        </w:rPr>
        <w:t>У «Ставропольское президентское</w:t>
      </w:r>
      <w:r w:rsidR="00B63480" w:rsidRPr="00B63480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кадетское училище</w:t>
      </w:r>
      <w:r w:rsidR="00275DC5">
        <w:rPr>
          <w:rFonts w:ascii="Times New Roman" w:hAnsi="Times New Roman" w:cs="Times New Roman"/>
          <w:sz w:val="28"/>
          <w:szCs w:val="28"/>
        </w:rPr>
        <w:t xml:space="preserve">», </w:t>
      </w:r>
      <w:r w:rsidR="00034AE0">
        <w:rPr>
          <w:rFonts w:ascii="Times New Roman" w:hAnsi="Times New Roman" w:cs="Times New Roman"/>
          <w:sz w:val="28"/>
          <w:szCs w:val="28"/>
        </w:rPr>
        <w:t>Ставропольским</w:t>
      </w:r>
      <w:r w:rsidR="00B63480" w:rsidRPr="00201E36">
        <w:rPr>
          <w:rFonts w:ascii="Times New Roman" w:hAnsi="Times New Roman" w:cs="Times New Roman"/>
          <w:sz w:val="28"/>
          <w:szCs w:val="28"/>
        </w:rPr>
        <w:t xml:space="preserve"> ОТШ</w:t>
      </w:r>
      <w:r w:rsidR="00034AE0" w:rsidRPr="00034AE0">
        <w:rPr>
          <w:rFonts w:ascii="Times New Roman" w:hAnsi="Times New Roman" w:cs="Times New Roman"/>
          <w:sz w:val="28"/>
          <w:szCs w:val="28"/>
        </w:rPr>
        <w:t xml:space="preserve"> </w:t>
      </w:r>
      <w:r w:rsidR="00B63480">
        <w:rPr>
          <w:rFonts w:ascii="Times New Roman" w:hAnsi="Times New Roman"/>
          <w:sz w:val="28"/>
          <w:szCs w:val="28"/>
        </w:rPr>
        <w:t>ДОСААФ</w:t>
      </w:r>
      <w:r w:rsidR="00B63480" w:rsidRPr="00B63480">
        <w:rPr>
          <w:rFonts w:ascii="Times New Roman" w:hAnsi="Times New Roman"/>
          <w:sz w:val="28"/>
          <w:szCs w:val="28"/>
        </w:rPr>
        <w:t xml:space="preserve"> </w:t>
      </w:r>
      <w:r w:rsidR="00B63480">
        <w:rPr>
          <w:rFonts w:ascii="Times New Roman" w:hAnsi="Times New Roman"/>
          <w:sz w:val="28"/>
          <w:szCs w:val="28"/>
        </w:rPr>
        <w:t>России</w:t>
      </w:r>
      <w:r w:rsidR="00034AE0">
        <w:rPr>
          <w:rFonts w:ascii="Times New Roman" w:hAnsi="Times New Roman" w:cs="Times New Roman"/>
          <w:sz w:val="28"/>
          <w:szCs w:val="28"/>
        </w:rPr>
        <w:t>,</w:t>
      </w:r>
      <w:r w:rsidR="00B63480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Центр</w:t>
      </w:r>
      <w:r w:rsidR="00275DC5">
        <w:rPr>
          <w:rFonts w:ascii="Times New Roman" w:hAnsi="Times New Roman" w:cs="Times New Roman"/>
          <w:sz w:val="28"/>
          <w:szCs w:val="28"/>
        </w:rPr>
        <w:t>ом</w:t>
      </w:r>
      <w:r w:rsidRPr="00275DC5">
        <w:rPr>
          <w:rFonts w:ascii="Times New Roman" w:hAnsi="Times New Roman" w:cs="Times New Roman"/>
          <w:sz w:val="28"/>
          <w:szCs w:val="28"/>
        </w:rPr>
        <w:t xml:space="preserve"> молодёжного Инновационного  творчества «Фаблаб Вектор</w:t>
      </w:r>
      <w:r w:rsidR="00275DC5">
        <w:rPr>
          <w:rFonts w:ascii="Times New Roman" w:hAnsi="Times New Roman" w:cs="Times New Roman"/>
          <w:sz w:val="28"/>
          <w:szCs w:val="28"/>
        </w:rPr>
        <w:t>»</w:t>
      </w:r>
      <w:r w:rsidRPr="00275DC5">
        <w:rPr>
          <w:rFonts w:ascii="Times New Roman" w:hAnsi="Times New Roman" w:cs="Times New Roman"/>
          <w:sz w:val="28"/>
          <w:szCs w:val="28"/>
        </w:rPr>
        <w:t>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Проведение соревнований возла</w:t>
      </w:r>
      <w:r w:rsidR="00275DC5">
        <w:rPr>
          <w:rFonts w:ascii="Times New Roman" w:hAnsi="Times New Roman" w:cs="Times New Roman"/>
          <w:sz w:val="28"/>
          <w:szCs w:val="28"/>
        </w:rPr>
        <w:t>га</w:t>
      </w:r>
      <w:r w:rsidRPr="00275DC5">
        <w:rPr>
          <w:rFonts w:ascii="Times New Roman" w:hAnsi="Times New Roman" w:cs="Times New Roman"/>
          <w:sz w:val="28"/>
          <w:szCs w:val="28"/>
        </w:rPr>
        <w:t>ется на главного судью соревновани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Руководители команд несут ответственность за жизнь и здоровье детей</w:t>
      </w:r>
      <w:r w:rsidR="00275DC5">
        <w:rPr>
          <w:rFonts w:ascii="Times New Roman" w:hAnsi="Times New Roman" w:cs="Times New Roman"/>
          <w:sz w:val="28"/>
          <w:szCs w:val="28"/>
        </w:rPr>
        <w:t>.</w:t>
      </w:r>
    </w:p>
    <w:p w:rsidR="00C721BC" w:rsidRPr="00275DC5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b/>
          <w:sz w:val="28"/>
          <w:szCs w:val="28"/>
        </w:rPr>
        <w:t>Время и место проведения соревновани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Соревнования по комнатным метательным моделям планеров проводятся согласно правилам </w:t>
      </w:r>
      <w:r w:rsidRPr="00275DC5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Pr="00275DC5">
        <w:rPr>
          <w:rFonts w:ascii="Times New Roman" w:hAnsi="Times New Roman" w:cs="Times New Roman"/>
          <w:sz w:val="28"/>
          <w:szCs w:val="28"/>
        </w:rPr>
        <w:t>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Соревнования проводятся в спортивном зале </w:t>
      </w:r>
      <w:r w:rsidR="00275DC5" w:rsidRPr="00275DC5">
        <w:rPr>
          <w:rFonts w:ascii="Times New Roman" w:hAnsi="Times New Roman" w:cs="Times New Roman"/>
          <w:sz w:val="28"/>
          <w:szCs w:val="28"/>
        </w:rPr>
        <w:t>ФГКОУ «Ставропольское президентское кадетское училище</w:t>
      </w:r>
      <w:r w:rsidR="00275DC5">
        <w:rPr>
          <w:rFonts w:ascii="Times New Roman" w:hAnsi="Times New Roman" w:cs="Times New Roman"/>
          <w:sz w:val="28"/>
          <w:szCs w:val="28"/>
        </w:rPr>
        <w:t xml:space="preserve">» </w:t>
      </w:r>
      <w:r w:rsidR="00457C40" w:rsidRPr="00275DC5">
        <w:rPr>
          <w:rFonts w:ascii="Times New Roman" w:hAnsi="Times New Roman" w:cs="Times New Roman"/>
          <w:sz w:val="28"/>
          <w:szCs w:val="28"/>
        </w:rPr>
        <w:t>26</w:t>
      </w:r>
      <w:r w:rsidR="00ED5516" w:rsidRPr="00275DC5">
        <w:rPr>
          <w:rFonts w:ascii="Times New Roman" w:hAnsi="Times New Roman" w:cs="Times New Roman"/>
          <w:sz w:val="28"/>
          <w:szCs w:val="28"/>
        </w:rPr>
        <w:t>.02.2017 г. с 9.00 до 16.00.</w:t>
      </w:r>
    </w:p>
    <w:p w:rsidR="00D5333D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</w:t>
      </w:r>
      <w:r w:rsidR="00D5333D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275DC5" w:rsidRPr="00275DC5">
        <w:rPr>
          <w:rFonts w:ascii="Times New Roman" w:hAnsi="Times New Roman" w:cs="Times New Roman"/>
          <w:sz w:val="28"/>
          <w:szCs w:val="28"/>
        </w:rPr>
        <w:t>–</w:t>
      </w:r>
      <w:r w:rsidRPr="00275DC5">
        <w:rPr>
          <w:rFonts w:ascii="Times New Roman" w:hAnsi="Times New Roman" w:cs="Times New Roman"/>
          <w:sz w:val="28"/>
          <w:szCs w:val="28"/>
        </w:rPr>
        <w:t xml:space="preserve"> заезд участников, </w:t>
      </w:r>
    </w:p>
    <w:p w:rsidR="00CB7AB1" w:rsidRPr="00275DC5" w:rsidRDefault="00D5333D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30 </w:t>
      </w:r>
      <w:r w:rsidR="00275DC5" w:rsidRPr="00275DC5">
        <w:rPr>
          <w:rFonts w:ascii="Times New Roman" w:hAnsi="Times New Roman" w:cs="Times New Roman"/>
          <w:sz w:val="28"/>
          <w:szCs w:val="28"/>
        </w:rPr>
        <w:t>–</w:t>
      </w:r>
      <w:r w:rsid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CB7AB1" w:rsidRPr="00275DC5">
        <w:rPr>
          <w:rFonts w:ascii="Times New Roman" w:hAnsi="Times New Roman" w:cs="Times New Roman"/>
          <w:sz w:val="28"/>
          <w:szCs w:val="28"/>
        </w:rPr>
        <w:t>работа мандатной и технической комиссий;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40</w:t>
      </w:r>
      <w:r w:rsidR="00275DC5" w:rsidRPr="00275DC5">
        <w:rPr>
          <w:rFonts w:ascii="Times New Roman" w:hAnsi="Times New Roman" w:cs="Times New Roman"/>
          <w:sz w:val="28"/>
          <w:szCs w:val="28"/>
        </w:rPr>
        <w:t>–</w:t>
      </w:r>
      <w:r w:rsidRPr="00275DC5">
        <w:rPr>
          <w:rFonts w:ascii="Times New Roman" w:hAnsi="Times New Roman" w:cs="Times New Roman"/>
          <w:sz w:val="28"/>
          <w:szCs w:val="28"/>
        </w:rPr>
        <w:t>10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00 </w:t>
      </w:r>
      <w:r w:rsidR="00275DC5" w:rsidRPr="00275DC5">
        <w:rPr>
          <w:rFonts w:ascii="Times New Roman" w:hAnsi="Times New Roman" w:cs="Times New Roman"/>
          <w:sz w:val="28"/>
          <w:szCs w:val="28"/>
        </w:rPr>
        <w:t>–</w:t>
      </w:r>
      <w:r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275DC5">
        <w:rPr>
          <w:rFonts w:ascii="Times New Roman" w:hAnsi="Times New Roman" w:cs="Times New Roman"/>
          <w:sz w:val="28"/>
          <w:szCs w:val="28"/>
        </w:rPr>
        <w:t>о</w:t>
      </w:r>
      <w:r w:rsidRPr="00275DC5">
        <w:rPr>
          <w:rFonts w:ascii="Times New Roman" w:hAnsi="Times New Roman" w:cs="Times New Roman"/>
          <w:sz w:val="28"/>
          <w:szCs w:val="28"/>
        </w:rPr>
        <w:t>ткрытие Соревновани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0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20–14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 старты моделе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4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</w:t>
      </w:r>
      <w:r w:rsidR="00275DC5" w:rsidRPr="00275DC5">
        <w:rPr>
          <w:rFonts w:ascii="Times New Roman" w:hAnsi="Times New Roman" w:cs="Times New Roman"/>
          <w:sz w:val="28"/>
          <w:szCs w:val="28"/>
        </w:rPr>
        <w:t>–</w:t>
      </w:r>
      <w:r w:rsidRPr="00275DC5">
        <w:rPr>
          <w:rFonts w:ascii="Times New Roman" w:hAnsi="Times New Roman" w:cs="Times New Roman"/>
          <w:sz w:val="28"/>
          <w:szCs w:val="28"/>
        </w:rPr>
        <w:t>15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00 </w:t>
      </w:r>
      <w:r w:rsidR="00275DC5" w:rsidRPr="00275DC5">
        <w:rPr>
          <w:rFonts w:ascii="Times New Roman" w:hAnsi="Times New Roman" w:cs="Times New Roman"/>
          <w:sz w:val="28"/>
          <w:szCs w:val="28"/>
        </w:rPr>
        <w:t>–</w:t>
      </w:r>
      <w:r w:rsidR="00275DC5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Подведение итогов Соревновани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5</w:t>
      </w:r>
      <w:r w:rsidR="00275DC5"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 закрытие, награждение победителей и призёров Соревновани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C6" w:rsidRPr="00275DC5" w:rsidRDefault="00C017C6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b/>
          <w:sz w:val="28"/>
          <w:szCs w:val="28"/>
        </w:rPr>
        <w:t>Требования к участникам соревнований.</w:t>
      </w:r>
    </w:p>
    <w:p w:rsidR="00B63480" w:rsidRDefault="004E5CF4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Для участия в соревнованиях допускаю</w:t>
      </w:r>
      <w:r w:rsidR="001656F3">
        <w:rPr>
          <w:rFonts w:ascii="Times New Roman" w:hAnsi="Times New Roman" w:cs="Times New Roman"/>
          <w:sz w:val="28"/>
          <w:szCs w:val="28"/>
        </w:rPr>
        <w:t>тся участники от коллективов</w:t>
      </w:r>
    </w:p>
    <w:p w:rsidR="004E5CF4" w:rsidRPr="00275DC5" w:rsidRDefault="001656F3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6348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63480" w:rsidRPr="00275DC5">
        <w:rPr>
          <w:rFonts w:ascii="Times New Roman" w:hAnsi="Times New Roman" w:cs="Times New Roman"/>
          <w:sz w:val="28"/>
          <w:szCs w:val="28"/>
        </w:rPr>
        <w:t>С</w:t>
      </w:r>
      <w:r w:rsidR="004E5CF4" w:rsidRPr="00275DC5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4E5CF4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C721BC" w:rsidRPr="00275DC5">
        <w:rPr>
          <w:rFonts w:ascii="Times New Roman" w:hAnsi="Times New Roman" w:cs="Times New Roman"/>
          <w:sz w:val="28"/>
          <w:szCs w:val="28"/>
        </w:rPr>
        <w:t xml:space="preserve">городов </w:t>
      </w:r>
      <w:r>
        <w:rPr>
          <w:rFonts w:ascii="Times New Roman" w:hAnsi="Times New Roman" w:cs="Times New Roman"/>
          <w:sz w:val="28"/>
          <w:szCs w:val="28"/>
        </w:rPr>
        <w:t xml:space="preserve">и районов </w:t>
      </w:r>
      <w:r w:rsidR="00C721BC" w:rsidRPr="00275DC5">
        <w:rPr>
          <w:rFonts w:ascii="Times New Roman" w:hAnsi="Times New Roman" w:cs="Times New Roman"/>
          <w:sz w:val="28"/>
          <w:szCs w:val="28"/>
        </w:rPr>
        <w:t>края</w:t>
      </w:r>
      <w:r w:rsidR="00D02945" w:rsidRPr="00275DC5">
        <w:rPr>
          <w:rFonts w:ascii="Times New Roman" w:hAnsi="Times New Roman" w:cs="Times New Roman"/>
          <w:sz w:val="28"/>
          <w:szCs w:val="28"/>
        </w:rPr>
        <w:t>,</w:t>
      </w:r>
      <w:r w:rsidR="00C721BC" w:rsidRPr="00275DC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E5CF4" w:rsidRPr="00275DC5">
        <w:rPr>
          <w:rFonts w:ascii="Times New Roman" w:hAnsi="Times New Roman" w:cs="Times New Roman"/>
          <w:sz w:val="28"/>
          <w:szCs w:val="28"/>
        </w:rPr>
        <w:t xml:space="preserve"> в командном и личном первенстве.</w:t>
      </w:r>
    </w:p>
    <w:p w:rsidR="004E5CF4" w:rsidRPr="00275DC5" w:rsidRDefault="004E5CF4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lastRenderedPageBreak/>
        <w:t>Соревнования проводятся на продолжительность полёта, в двух классах моделей.</w:t>
      </w:r>
    </w:p>
    <w:p w:rsidR="00C017C6" w:rsidRPr="00275DC5" w:rsidRDefault="00C017C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Участники  соревнований </w:t>
      </w:r>
      <w:r w:rsidR="00871366" w:rsidRPr="00275DC5">
        <w:rPr>
          <w:rFonts w:ascii="Times New Roman" w:hAnsi="Times New Roman" w:cs="Times New Roman"/>
          <w:sz w:val="28"/>
          <w:szCs w:val="28"/>
        </w:rPr>
        <w:t>разделяются на две категории</w:t>
      </w:r>
      <w:r w:rsidR="001656F3">
        <w:rPr>
          <w:rFonts w:ascii="Times New Roman" w:hAnsi="Times New Roman" w:cs="Times New Roman"/>
          <w:sz w:val="28"/>
          <w:szCs w:val="28"/>
        </w:rPr>
        <w:t xml:space="preserve">: </w:t>
      </w:r>
      <w:r w:rsidR="00871366" w:rsidRPr="00275DC5">
        <w:rPr>
          <w:rFonts w:ascii="Times New Roman" w:hAnsi="Times New Roman" w:cs="Times New Roman"/>
          <w:sz w:val="28"/>
          <w:szCs w:val="28"/>
        </w:rPr>
        <w:t>Мини, Макси.</w:t>
      </w:r>
    </w:p>
    <w:p w:rsidR="00871366" w:rsidRPr="001656F3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56F3">
        <w:rPr>
          <w:rFonts w:ascii="Times New Roman" w:hAnsi="Times New Roman" w:cs="Times New Roman"/>
          <w:sz w:val="28"/>
          <w:szCs w:val="28"/>
          <w:u w:val="single"/>
        </w:rPr>
        <w:t>В состав команды</w:t>
      </w:r>
      <w:r w:rsidR="00D02945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56F3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02945" w:rsidRPr="001656F3">
        <w:rPr>
          <w:rFonts w:ascii="Times New Roman" w:hAnsi="Times New Roman" w:cs="Times New Roman"/>
          <w:sz w:val="28"/>
          <w:szCs w:val="28"/>
          <w:u w:val="single"/>
        </w:rPr>
        <w:t>организации входят п</w:t>
      </w:r>
      <w:r w:rsidRPr="001656F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71366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2945" w:rsidRPr="001656F3">
        <w:rPr>
          <w:rFonts w:ascii="Times New Roman" w:hAnsi="Times New Roman" w:cs="Times New Roman"/>
          <w:sz w:val="28"/>
          <w:szCs w:val="28"/>
          <w:u w:val="single"/>
        </w:rPr>
        <w:t>два</w:t>
      </w:r>
      <w:r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участник</w:t>
      </w:r>
      <w:r w:rsidR="001656F3" w:rsidRPr="001656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64211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в каждом классе </w:t>
      </w:r>
      <w:r w:rsidR="00D5333D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B64211" w:rsidRPr="001656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656F3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– для участия в личном зачете</w:t>
      </w:r>
      <w:r w:rsidR="004E5CF4" w:rsidRPr="001656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21BC" w:rsidRPr="00275DC5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017C6" w:rsidRPr="00275DC5" w:rsidRDefault="00A64B35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b/>
          <w:sz w:val="28"/>
          <w:szCs w:val="28"/>
        </w:rPr>
        <w:t>Технические требования.</w:t>
      </w:r>
    </w:p>
    <w:p w:rsidR="00A64B35" w:rsidRPr="00275DC5" w:rsidRDefault="00A64B35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В классе F1N участвуют планеры, предназначенные для полетов в закрытом помещении, не оснащенные каким-либо двигателем. Подъемная сила обеспечивается аэродинамическими силами, действующими на не</w:t>
      </w:r>
      <w:r w:rsidR="001656F3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отделяемые в полёте плоскости модели.</w:t>
      </w:r>
    </w:p>
    <w:p w:rsidR="00A64B35" w:rsidRPr="00275DC5" w:rsidRDefault="00A64B3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участию в соревнованиях не допускаются модели с изменяемой площадью (напр., со складывающимися крыльями).</w:t>
      </w:r>
    </w:p>
    <w:p w:rsidR="00A64B35" w:rsidRPr="001656F3" w:rsidRDefault="00A64B3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Носик модели должен быть изготовлен из мягкого</w:t>
      </w:r>
      <w:r w:rsidR="001656F3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 xml:space="preserve"> </w:t>
      </w:r>
      <w:proofErr w:type="spellStart"/>
      <w:r w:rsidR="00ED5516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травм</w:t>
      </w:r>
      <w:r w:rsidR="001656F3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о</w:t>
      </w:r>
      <w:r w:rsidR="00ED5516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безопасного</w:t>
      </w:r>
      <w:proofErr w:type="spellEnd"/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 xml:space="preserve"> материала.</w:t>
      </w:r>
    </w:p>
    <w:p w:rsidR="0073704D" w:rsidRPr="00275DC5" w:rsidRDefault="0073704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хнические требования к моделям:</w:t>
      </w:r>
    </w:p>
    <w:p w:rsidR="00034AE0" w:rsidRDefault="003F3BEB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мах крыл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ини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о </w:t>
      </w:r>
      <w:r w:rsidR="00D5333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5</w:t>
      </w:r>
      <w:r w:rsidR="00B64211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0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м,</w:t>
      </w:r>
      <w:r w:rsidR="00034AE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е старше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05 года рождения.</w:t>
      </w:r>
    </w:p>
    <w:p w:rsidR="0073704D" w:rsidRPr="00275DC5" w:rsidRDefault="001656F3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кси</w:t>
      </w:r>
      <w:r w:rsidR="003F3BEB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т 55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м до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0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м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34AE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е старше 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00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а рождения.</w:t>
      </w:r>
    </w:p>
    <w:p w:rsidR="00C721BC" w:rsidRPr="00275DC5" w:rsidRDefault="00C721BC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личество моделей, регистрируемых для выступления – три.</w:t>
      </w:r>
    </w:p>
    <w:p w:rsidR="00C721BC" w:rsidRPr="00275DC5" w:rsidRDefault="00C721BC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ес модели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е менее 5 граммов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656F3" w:rsidRDefault="001656F3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64B35" w:rsidRPr="00275DC5" w:rsidRDefault="00A64B3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авил</w:t>
      </w:r>
      <w:r w:rsidR="00EE06E3"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</w:t>
      </w: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ров</w:t>
      </w:r>
      <w:r w:rsidR="003F3BEB"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е</w:t>
      </w: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дения.</w:t>
      </w:r>
    </w:p>
    <w:p w:rsidR="009F5F8C" w:rsidRPr="00275DC5" w:rsidRDefault="009F5F8C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ревновани</w:t>
      </w:r>
      <w:r w:rsidR="009C39E3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я состоят из 5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ти</w:t>
      </w:r>
      <w:r w:rsidR="009C39E3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четных туров на продолжительность полёт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9F5F8C" w:rsidRPr="00275DC5" w:rsidRDefault="009F5F8C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должительность тура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0 минут.</w:t>
      </w:r>
    </w:p>
    <w:p w:rsidR="009F5F8C" w:rsidRPr="00275DC5" w:rsidRDefault="009F5F8C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пуск производится участником, стоящим на полу, с руки. Разрешается подпрыгивать. Требование о том, что модель должна быть запущена одной рукой, держащей её </w:t>
      </w:r>
      <w:r w:rsidR="001656F3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юзеляж, предусмотренное пунктом 1.3.1 секции 4В, на класс F1N не распространяется.</w:t>
      </w:r>
    </w:p>
    <w:p w:rsidR="00D306AE" w:rsidRPr="00275DC5" w:rsidRDefault="00D306AE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подготовку к старту отводится от 1 до</w:t>
      </w:r>
      <w:r w:rsidR="003F3BEB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3F3BEB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 минут, по решению судейской коллегии. Не стартовавший вовремя спортсмен уступает место следующему.</w:t>
      </w:r>
    </w:p>
    <w:p w:rsidR="00D306AE" w:rsidRPr="00275DC5" w:rsidRDefault="00D306AE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зультат в зачетных турах определяется по количеству очков, набранных в полете</w:t>
      </w:r>
      <w:r w:rsidR="003F3BEB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1 сек,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  очко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D306AE" w:rsidRPr="00275DC5" w:rsidRDefault="009369DD" w:rsidP="001656F3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аксимальный полет модели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F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N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ез ограничений.</w:t>
      </w:r>
    </w:p>
    <w:p w:rsidR="009369DD" w:rsidRPr="00275DC5" w:rsidRDefault="009369DD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пытка считается неудачной, если после запуска модели </w:t>
      </w:r>
      <w:proofErr w:type="gramStart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изошла</w:t>
      </w:r>
      <w:proofErr w:type="gramEnd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</w:t>
      </w:r>
      <w:r w:rsidR="003F3BEB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райней мере одна из нижеописанных ситуаций. Если это произошло в первой попытке, участнику предоставляется право на вторую попытку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9369DD" w:rsidRPr="00275DC5" w:rsidRDefault="009369DD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а) модель столкнулась с человеком или предметом, который держал человек (з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 исключением самого участника);</w:t>
      </w:r>
    </w:p>
    <w:p w:rsidR="009369DD" w:rsidRPr="00275DC5" w:rsidRDefault="009369D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) модель столкнулась с другой моделью в полете;</w:t>
      </w:r>
    </w:p>
    <w:p w:rsidR="009369DD" w:rsidRPr="00275DC5" w:rsidRDefault="009369D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) от модели отделилась какая-либо ее часть при запуске или в полете.</w:t>
      </w:r>
    </w:p>
    <w:p w:rsidR="00D306AE" w:rsidRPr="00275DC5" w:rsidRDefault="00D306AE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b/>
          <w:sz w:val="28"/>
          <w:szCs w:val="28"/>
        </w:rPr>
        <w:t>Хронометрирование полетов.</w:t>
      </w:r>
    </w:p>
    <w:p w:rsidR="00D306AE" w:rsidRPr="00275DC5" w:rsidRDefault="00D306AE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ронометрирован</w:t>
      </w:r>
      <w:r w:rsidR="00F351E4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е</w:t>
      </w:r>
      <w:r w:rsidRPr="00275DC5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</w:t>
      </w:r>
      <w:r w:rsidR="009369D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ета модели осуществляется одним хронометристом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 электронными секундомерами с цифровым выводом.</w:t>
      </w:r>
    </w:p>
    <w:p w:rsidR="00D306AE" w:rsidRPr="00275DC5" w:rsidRDefault="00D306AE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гистрируемым временем полёта является среднее значение п</w:t>
      </w:r>
      <w:r w:rsidR="009369D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казаний, зафиксированных хронометристо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8639F2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н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уменьшенное до ближайшей одной десятой секунды, ниже осреднённого значения показаний времени, если только расхождение в результатах, зафиксированных хронометристами, не указывает на ошибку в хронометрировании, при возникновении чего организатор соревнований совместно с жюри должен принять решение о том, како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з зафиксированны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 показаний хронометристов долж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быть зарегистрирован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качестве официального результат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ли о принятии иных мер.</w:t>
      </w:r>
    </w:p>
    <w:p w:rsidR="009369DD" w:rsidRPr="00275DC5" w:rsidRDefault="009369DD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ронометрирован</w:t>
      </w:r>
      <w:r w:rsidR="00F351E4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е каждого полета модели должно начинаться с момента её запуска.</w:t>
      </w:r>
    </w:p>
    <w:p w:rsidR="009369DD" w:rsidRPr="00275DC5" w:rsidRDefault="009369D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ронометрирование должно прерываться в момент, когда:</w:t>
      </w:r>
    </w:p>
    <w:p w:rsidR="009369DD" w:rsidRPr="00275DC5" w:rsidRDefault="009369D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) модель останавливается на полу помещения;</w:t>
      </w:r>
    </w:p>
    <w:p w:rsidR="009369DD" w:rsidRPr="00275DC5" w:rsidRDefault="009369D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) модель приходит в контакт с какой-либо частью помещения или объектом, находящимся в нём, отличным от пола, и поступательное движение модели прекращается.</w:t>
      </w:r>
    </w:p>
    <w:p w:rsidR="00C721BC" w:rsidRPr="00275DC5" w:rsidRDefault="00C721BC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721BC" w:rsidRPr="00275DC5" w:rsidRDefault="00C721BC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пределение  победителей соревнований</w:t>
      </w:r>
      <w:r w:rsidR="001656F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AF5BAF" w:rsidRPr="00275DC5" w:rsidRDefault="00AF5BAF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бедители награждаются кубками, медалями и дипломами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44990" w:rsidRPr="00275DC5" w:rsidRDefault="00441CC5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Личные места определяются суммированием результатов 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547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яти 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новны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547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ур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44990" w:rsidRPr="00275DC5" w:rsidRDefault="00C721BC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омандные 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еста определяются по </w:t>
      </w:r>
      <w:r w:rsidR="00D02945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уммированию 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чков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бр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ных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частниками команды.</w:t>
      </w:r>
    </w:p>
    <w:p w:rsidR="00F351E4" w:rsidRPr="00275DC5" w:rsidRDefault="00F351E4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тоги Соревнований офо</w:t>
      </w:r>
      <w:r w:rsidR="008639F2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мляются протоколом.</w:t>
      </w:r>
    </w:p>
    <w:p w:rsidR="00F351E4" w:rsidRPr="00275DC5" w:rsidRDefault="00EF0A0E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манды победителей награждаются кубками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ипломами первой, второй и трет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й степени.</w:t>
      </w:r>
    </w:p>
    <w:p w:rsidR="00EF0A0E" w:rsidRPr="00275DC5" w:rsidRDefault="00D0294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астники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EF0A0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нявшие призовые места, награждаются кубками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EF0A0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ипломами первой, второй и трет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EF0A0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й степени.</w:t>
      </w:r>
    </w:p>
    <w:p w:rsidR="00AA4F68" w:rsidRPr="00275DC5" w:rsidRDefault="00AA4F68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A4F68" w:rsidRPr="00275DC5" w:rsidRDefault="00AA4F68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атериально-техническое обеспечение</w:t>
      </w:r>
      <w:r w:rsidR="001656F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AA4F68" w:rsidRPr="00275DC5" w:rsidRDefault="00AA4F68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атериально-техническое обеспечение команд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уществляется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 счет командирующих организаций.</w:t>
      </w:r>
    </w:p>
    <w:p w:rsidR="001656F3" w:rsidRDefault="001656F3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A4F68" w:rsidRPr="00275DC5" w:rsidRDefault="00AA4F68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иём заявок.</w:t>
      </w:r>
    </w:p>
    <w:p w:rsidR="0073704D" w:rsidRPr="001656F3" w:rsidRDefault="00AA4F68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варительные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явки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уча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ие в Соревнованиях отправляются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язательно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ргкомитет до </w:t>
      </w:r>
      <w:r w:rsidR="00457C4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5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E630E5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0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B64211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017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.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e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mail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hyperlink r:id="rId9" w:history="1">
        <w:r w:rsidR="0073704D"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alagan</w:t>
        </w:r>
        <w:r w:rsidR="0073704D" w:rsidRPr="001656F3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923@</w:t>
        </w:r>
        <w:r w:rsidR="0073704D"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mail</w:t>
        </w:r>
        <w:r w:rsidR="0073704D" w:rsidRPr="001656F3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.</w:t>
        </w:r>
        <w:r w:rsidR="0073704D"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com</w:t>
        </w:r>
      </w:hyperlink>
      <w:r w:rsidR="001656F3">
        <w:rPr>
          <w:rStyle w:val="a4"/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3704D" w:rsidRPr="00275DC5" w:rsidRDefault="0073704D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гистрация участников Соревнований проводится: по e-</w:t>
      </w:r>
      <w:proofErr w:type="spellStart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mail</w:t>
      </w:r>
      <w:proofErr w:type="spellEnd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hyperlink r:id="rId10" w:history="1">
        <w:r w:rsidR="008639F2"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Galagan923@gmail.com</w:t>
        </w:r>
      </w:hyperlink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2730EF" w:rsidRPr="001656F3" w:rsidRDefault="0073704D" w:rsidP="001656F3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Каждый участник предоставляет</w:t>
      </w:r>
      <w:r w:rsidR="001656F3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 xml:space="preserve"> 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в мандатную комиссию свиде</w:t>
      </w:r>
      <w:r w:rsidR="002730EF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тельство о рождении или паспорт.</w:t>
      </w:r>
    </w:p>
    <w:p w:rsidR="0073704D" w:rsidRPr="001656F3" w:rsidRDefault="002730EF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Контактное лицо: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алаган Александр Сергеевич.</w:t>
      </w:r>
    </w:p>
    <w:p w:rsidR="003B0B1A" w:rsidRPr="00275DC5" w:rsidRDefault="003B0B1A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л</w:t>
      </w:r>
      <w:r w:rsidR="001656F3"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89624(468052)</w:t>
      </w:r>
    </w:p>
    <w:p w:rsidR="003B0B1A" w:rsidRPr="00275DC5" w:rsidRDefault="003B0B1A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e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mail</w:t>
      </w:r>
      <w:proofErr w:type="gramEnd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hyperlink r:id="rId11" w:history="1"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alagan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923@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mail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.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com</w:t>
        </w:r>
      </w:hyperlink>
    </w:p>
    <w:p w:rsidR="00D02945" w:rsidRPr="00275DC5" w:rsidRDefault="00D0294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B0B1A" w:rsidRPr="001656F3" w:rsidRDefault="001656F3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656F3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hi-IN" w:bidi="hi-IN"/>
        </w:rPr>
        <w:t>Настоящее Положение</w:t>
      </w:r>
      <w:r w:rsidR="003B0B1A" w:rsidRPr="001656F3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 является вызовом на соревнования.</w:t>
      </w:r>
    </w:p>
    <w:p w:rsidR="00763956" w:rsidRPr="001656F3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3">
        <w:rPr>
          <w:rFonts w:ascii="Times New Roman" w:hAnsi="Times New Roman" w:cs="Times New Roman"/>
          <w:sz w:val="28"/>
          <w:szCs w:val="28"/>
        </w:rPr>
        <w:t>В связи с тем, что соревнования проводятся в закрытом помещении, участникам и тренерам необходимо самостоятельно</w:t>
      </w:r>
      <w:r w:rsidR="008639F2" w:rsidRPr="001656F3">
        <w:rPr>
          <w:rFonts w:ascii="Times New Roman" w:hAnsi="Times New Roman" w:cs="Times New Roman"/>
          <w:sz w:val="28"/>
          <w:szCs w:val="28"/>
        </w:rPr>
        <w:t xml:space="preserve"> обеспечить себя сменной обувью (</w:t>
      </w:r>
      <w:r w:rsidR="001656F3" w:rsidRPr="001656F3">
        <w:rPr>
          <w:rFonts w:ascii="Times New Roman" w:hAnsi="Times New Roman" w:cs="Times New Roman"/>
          <w:sz w:val="28"/>
          <w:szCs w:val="28"/>
        </w:rPr>
        <w:t>б</w:t>
      </w:r>
      <w:r w:rsidRPr="001656F3">
        <w:rPr>
          <w:rFonts w:ascii="Times New Roman" w:hAnsi="Times New Roman" w:cs="Times New Roman"/>
          <w:sz w:val="28"/>
          <w:szCs w:val="28"/>
        </w:rPr>
        <w:t>ахилы запрещены)</w:t>
      </w:r>
      <w:r w:rsidR="00031C2A" w:rsidRPr="001656F3">
        <w:rPr>
          <w:rFonts w:ascii="Times New Roman" w:hAnsi="Times New Roman" w:cs="Times New Roman"/>
          <w:sz w:val="28"/>
          <w:szCs w:val="28"/>
        </w:rPr>
        <w:t>.</w:t>
      </w: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A5" w:rsidRPr="006D3DA5" w:rsidRDefault="006D3DA5" w:rsidP="00C721BC">
      <w:pPr>
        <w:rPr>
          <w:sz w:val="28"/>
          <w:szCs w:val="28"/>
        </w:rPr>
      </w:pPr>
    </w:p>
    <w:sectPr w:rsidR="006D3DA5" w:rsidRPr="006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E0" w:rsidRDefault="00034AE0" w:rsidP="000A647A">
      <w:pPr>
        <w:spacing w:after="0" w:line="240" w:lineRule="auto"/>
      </w:pPr>
      <w:r>
        <w:separator/>
      </w:r>
    </w:p>
  </w:endnote>
  <w:endnote w:type="continuationSeparator" w:id="0">
    <w:p w:rsidR="00034AE0" w:rsidRDefault="00034AE0" w:rsidP="000A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E0" w:rsidRDefault="00034AE0" w:rsidP="000A647A">
      <w:pPr>
        <w:spacing w:after="0" w:line="240" w:lineRule="auto"/>
      </w:pPr>
      <w:r>
        <w:separator/>
      </w:r>
    </w:p>
  </w:footnote>
  <w:footnote w:type="continuationSeparator" w:id="0">
    <w:p w:rsidR="00034AE0" w:rsidRDefault="00034AE0" w:rsidP="000A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A8F"/>
    <w:multiLevelType w:val="hybridMultilevel"/>
    <w:tmpl w:val="F6E0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7589"/>
    <w:multiLevelType w:val="hybridMultilevel"/>
    <w:tmpl w:val="6970586E"/>
    <w:lvl w:ilvl="0" w:tplc="B76C1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B4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206FC3"/>
    <w:multiLevelType w:val="hybridMultilevel"/>
    <w:tmpl w:val="E1C60962"/>
    <w:lvl w:ilvl="0" w:tplc="C28CF858">
      <w:numFmt w:val="bullet"/>
      <w:lvlText w:val=""/>
      <w:lvlJc w:val="left"/>
      <w:pPr>
        <w:ind w:left="1429" w:hanging="360"/>
      </w:pPr>
      <w:rPr>
        <w:rFonts w:ascii="Symbol" w:eastAsia="SimSun" w:hAnsi="Symbol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3E62FD"/>
    <w:multiLevelType w:val="hybridMultilevel"/>
    <w:tmpl w:val="887A4648"/>
    <w:lvl w:ilvl="0" w:tplc="1AA4872E">
      <w:numFmt w:val="bullet"/>
      <w:lvlText w:val=""/>
      <w:lvlJc w:val="left"/>
      <w:pPr>
        <w:ind w:left="1069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3B"/>
    <w:rsid w:val="00031C2A"/>
    <w:rsid w:val="00034AE0"/>
    <w:rsid w:val="000A647A"/>
    <w:rsid w:val="000C0D3B"/>
    <w:rsid w:val="001656F3"/>
    <w:rsid w:val="001C7CD7"/>
    <w:rsid w:val="00201E36"/>
    <w:rsid w:val="002460A8"/>
    <w:rsid w:val="002730EF"/>
    <w:rsid w:val="00275DC5"/>
    <w:rsid w:val="00352D21"/>
    <w:rsid w:val="003B0B1A"/>
    <w:rsid w:val="003F3BEB"/>
    <w:rsid w:val="00441CC5"/>
    <w:rsid w:val="00457C40"/>
    <w:rsid w:val="004E5CF4"/>
    <w:rsid w:val="004E7744"/>
    <w:rsid w:val="0055768E"/>
    <w:rsid w:val="005807C2"/>
    <w:rsid w:val="00640AFE"/>
    <w:rsid w:val="006D3DA5"/>
    <w:rsid w:val="0073704D"/>
    <w:rsid w:val="00763956"/>
    <w:rsid w:val="00835B60"/>
    <w:rsid w:val="008639F2"/>
    <w:rsid w:val="00871366"/>
    <w:rsid w:val="00876D29"/>
    <w:rsid w:val="008C6737"/>
    <w:rsid w:val="009369DD"/>
    <w:rsid w:val="009C39E3"/>
    <w:rsid w:val="009F5F8C"/>
    <w:rsid w:val="00A44990"/>
    <w:rsid w:val="00A60EB9"/>
    <w:rsid w:val="00A64B35"/>
    <w:rsid w:val="00AA4F68"/>
    <w:rsid w:val="00AB58A5"/>
    <w:rsid w:val="00AB6127"/>
    <w:rsid w:val="00AF5BAF"/>
    <w:rsid w:val="00B63480"/>
    <w:rsid w:val="00B64211"/>
    <w:rsid w:val="00BE66C7"/>
    <w:rsid w:val="00C017C6"/>
    <w:rsid w:val="00C01A7C"/>
    <w:rsid w:val="00C46A9B"/>
    <w:rsid w:val="00C721BC"/>
    <w:rsid w:val="00CB7AB1"/>
    <w:rsid w:val="00CD343C"/>
    <w:rsid w:val="00D02945"/>
    <w:rsid w:val="00D2547E"/>
    <w:rsid w:val="00D306AE"/>
    <w:rsid w:val="00D5333D"/>
    <w:rsid w:val="00D80C93"/>
    <w:rsid w:val="00E630E5"/>
    <w:rsid w:val="00ED5516"/>
    <w:rsid w:val="00EE06E3"/>
    <w:rsid w:val="00EF0A0E"/>
    <w:rsid w:val="00F351E4"/>
    <w:rsid w:val="00F9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7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47A"/>
  </w:style>
  <w:style w:type="paragraph" w:styleId="a9">
    <w:name w:val="footer"/>
    <w:basedOn w:val="a"/>
    <w:link w:val="aa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47A"/>
  </w:style>
  <w:style w:type="table" w:styleId="ab">
    <w:name w:val="Table Grid"/>
    <w:basedOn w:val="a1"/>
    <w:uiPriority w:val="59"/>
    <w:rsid w:val="0027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7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47A"/>
  </w:style>
  <w:style w:type="paragraph" w:styleId="a9">
    <w:name w:val="footer"/>
    <w:basedOn w:val="a"/>
    <w:link w:val="aa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47A"/>
  </w:style>
  <w:style w:type="table" w:styleId="ab">
    <w:name w:val="Table Grid"/>
    <w:basedOn w:val="a1"/>
    <w:uiPriority w:val="59"/>
    <w:rsid w:val="0027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agan92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lagan9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agan92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794B-99BE-4C6B-A8A4-36B6755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У ПРЕПОДАВАТЕЛЬ</dc:creator>
  <cp:lastModifiedBy>ПРЕПОДАВАТЕЛЬ - ГАЛАГАН АЛЕКСАНДР СЕРГЕЕВИЧ</cp:lastModifiedBy>
  <cp:revision>13</cp:revision>
  <cp:lastPrinted>2017-01-09T07:41:00Z</cp:lastPrinted>
  <dcterms:created xsi:type="dcterms:W3CDTF">2016-01-13T12:51:00Z</dcterms:created>
  <dcterms:modified xsi:type="dcterms:W3CDTF">2017-01-31T11:59:00Z</dcterms:modified>
</cp:coreProperties>
</file>